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15F7" w14:textId="3930D118" w:rsidR="00BF481C" w:rsidRPr="00533B20" w:rsidRDefault="0089014D" w:rsidP="00BF481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pacing w:val="0"/>
          <w:sz w:val="22"/>
          <w:szCs w:val="22"/>
        </w:rPr>
        <w:t>第１号様式（第</w:t>
      </w:r>
      <w:r w:rsidR="000F0611">
        <w:rPr>
          <w:rFonts w:hint="eastAsia"/>
          <w:color w:val="000000" w:themeColor="text1"/>
          <w:spacing w:val="0"/>
          <w:sz w:val="22"/>
          <w:szCs w:val="22"/>
        </w:rPr>
        <w:t>５</w:t>
      </w:r>
      <w:r w:rsidRPr="00533B20">
        <w:rPr>
          <w:rFonts w:hint="eastAsia"/>
          <w:color w:val="000000" w:themeColor="text1"/>
          <w:spacing w:val="0"/>
          <w:sz w:val="22"/>
          <w:szCs w:val="22"/>
        </w:rPr>
        <w:t>条関係）</w:t>
      </w:r>
    </w:p>
    <w:p w14:paraId="71FC77AC" w14:textId="77777777" w:rsidR="00A56B91" w:rsidRPr="00533B20" w:rsidRDefault="003F0B15" w:rsidP="00A56B91">
      <w:pPr>
        <w:jc w:val="right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</w:t>
      </w:r>
      <w:r w:rsidR="00A56B91" w:rsidRPr="00533B20">
        <w:rPr>
          <w:rFonts w:hint="eastAsia"/>
          <w:color w:val="000000" w:themeColor="text1"/>
          <w:sz w:val="22"/>
          <w:szCs w:val="22"/>
        </w:rPr>
        <w:t>年　　月　　日</w:t>
      </w:r>
    </w:p>
    <w:p w14:paraId="7D8806A1" w14:textId="77777777" w:rsidR="00D20469" w:rsidRPr="00533B20" w:rsidRDefault="00D20469" w:rsidP="00A56B91">
      <w:pPr>
        <w:rPr>
          <w:color w:val="000000" w:themeColor="text1"/>
          <w:sz w:val="22"/>
          <w:szCs w:val="22"/>
        </w:rPr>
      </w:pPr>
    </w:p>
    <w:p w14:paraId="66734626" w14:textId="57D05EE2" w:rsidR="003F0451" w:rsidRPr="00533B20" w:rsidRDefault="000773AB" w:rsidP="00A56B91">
      <w:pPr>
        <w:rPr>
          <w:rFonts w:ascii="ＭＳ 明朝" w:hAnsi="ＭＳ 明朝"/>
          <w:color w:val="000000" w:themeColor="text1"/>
          <w:sz w:val="22"/>
          <w:szCs w:val="22"/>
        </w:rPr>
      </w:pPr>
      <w:r w:rsidRPr="00533B2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451" w:rsidRPr="00533B20">
        <w:rPr>
          <w:rFonts w:ascii="ＭＳ 明朝" w:hAnsi="ＭＳ 明朝" w:hint="eastAsia"/>
          <w:color w:val="000000" w:themeColor="text1"/>
          <w:sz w:val="22"/>
          <w:szCs w:val="22"/>
        </w:rPr>
        <w:t>公益財団法人２１あおもり産業総合支援センター</w:t>
      </w:r>
      <w:r w:rsidR="0089014D" w:rsidRPr="00533B20">
        <w:rPr>
          <w:rFonts w:ascii="ＭＳ 明朝" w:hAnsi="ＭＳ 明朝" w:hint="eastAsia"/>
          <w:color w:val="000000" w:themeColor="text1"/>
          <w:sz w:val="22"/>
          <w:szCs w:val="22"/>
        </w:rPr>
        <w:t>理事長　殿</w:t>
      </w:r>
    </w:p>
    <w:p w14:paraId="772CBB2E" w14:textId="77777777" w:rsidR="00D20469" w:rsidRPr="00533B20" w:rsidRDefault="00D20469" w:rsidP="00A56B91">
      <w:pPr>
        <w:ind w:right="840"/>
        <w:jc w:val="center"/>
        <w:rPr>
          <w:color w:val="000000" w:themeColor="text1"/>
          <w:sz w:val="22"/>
          <w:szCs w:val="22"/>
        </w:rPr>
      </w:pPr>
    </w:p>
    <w:p w14:paraId="0A15BFD6" w14:textId="26F7A8F8" w:rsidR="00A56B91" w:rsidRPr="00533B20" w:rsidRDefault="00A56B91" w:rsidP="0089014D">
      <w:pPr>
        <w:ind w:right="840" w:firstLineChars="1900" w:firstLine="4180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>住　所</w:t>
      </w:r>
    </w:p>
    <w:p w14:paraId="7F6D2C69" w14:textId="536DC151" w:rsidR="00A56B91" w:rsidRPr="00533B20" w:rsidRDefault="00A56B91" w:rsidP="0089014D">
      <w:pPr>
        <w:ind w:right="840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89014D" w:rsidRPr="00533B20">
        <w:rPr>
          <w:rFonts w:hint="eastAsia"/>
          <w:color w:val="000000" w:themeColor="text1"/>
          <w:sz w:val="22"/>
          <w:szCs w:val="22"/>
        </w:rPr>
        <w:t xml:space="preserve">　　　　補助事業者　</w:t>
      </w:r>
      <w:r w:rsidRPr="00533B20">
        <w:rPr>
          <w:rFonts w:hint="eastAsia"/>
          <w:color w:val="000000" w:themeColor="text1"/>
          <w:sz w:val="22"/>
          <w:szCs w:val="22"/>
        </w:rPr>
        <w:t>名　称</w:t>
      </w:r>
    </w:p>
    <w:p w14:paraId="1A4DB6C7" w14:textId="0624D9CC" w:rsidR="00A56B91" w:rsidRPr="00533B20" w:rsidRDefault="00A56B91" w:rsidP="0089014D">
      <w:pPr>
        <w:tabs>
          <w:tab w:val="left" w:pos="8504"/>
        </w:tabs>
        <w:ind w:right="-1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89014D"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89014D" w:rsidRPr="00533B20">
        <w:rPr>
          <w:rFonts w:hint="eastAsia"/>
          <w:color w:val="000000" w:themeColor="text1"/>
          <w:sz w:val="22"/>
          <w:szCs w:val="22"/>
        </w:rPr>
        <w:t xml:space="preserve"> </w:t>
      </w:r>
      <w:r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684A69" w:rsidRPr="00533B20">
        <w:rPr>
          <w:rFonts w:hint="eastAsia"/>
          <w:color w:val="000000" w:themeColor="text1"/>
          <w:sz w:val="22"/>
          <w:szCs w:val="22"/>
        </w:rPr>
        <w:t xml:space="preserve">　　</w:t>
      </w:r>
      <w:r w:rsidR="00684A69" w:rsidRPr="00533B20">
        <w:rPr>
          <w:rFonts w:hint="eastAsia"/>
          <w:color w:val="000000" w:themeColor="text1"/>
          <w:sz w:val="22"/>
          <w:szCs w:val="22"/>
        </w:rPr>
        <w:t xml:space="preserve"> </w:t>
      </w:r>
      <w:r w:rsidRPr="00533B20">
        <w:rPr>
          <w:rFonts w:hint="eastAsia"/>
          <w:color w:val="000000" w:themeColor="text1"/>
          <w:sz w:val="22"/>
          <w:szCs w:val="22"/>
        </w:rPr>
        <w:t>代表者</w:t>
      </w:r>
      <w:r w:rsidR="0089014D" w:rsidRPr="00533B20">
        <w:rPr>
          <w:rFonts w:hint="eastAsia"/>
          <w:color w:val="000000" w:themeColor="text1"/>
          <w:sz w:val="22"/>
          <w:szCs w:val="22"/>
        </w:rPr>
        <w:t>職</w:t>
      </w:r>
      <w:r w:rsidRPr="00533B20">
        <w:rPr>
          <w:rFonts w:hint="eastAsia"/>
          <w:color w:val="000000" w:themeColor="text1"/>
          <w:sz w:val="22"/>
          <w:szCs w:val="22"/>
        </w:rPr>
        <w:t>氏名</w:t>
      </w:r>
      <w:r w:rsidR="0089014D" w:rsidRPr="00533B20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684A69"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2A35CF"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684A69" w:rsidRPr="00533B20">
        <w:rPr>
          <w:rFonts w:hint="eastAsia"/>
          <w:color w:val="000000" w:themeColor="text1"/>
          <w:sz w:val="22"/>
          <w:szCs w:val="22"/>
        </w:rPr>
        <w:t>印</w:t>
      </w:r>
      <w:r w:rsidR="000773AB" w:rsidRPr="00533B2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</w:p>
    <w:p w14:paraId="3269A2DF" w14:textId="77777777" w:rsidR="00A56B91" w:rsidRPr="00533B20" w:rsidRDefault="00A56B91" w:rsidP="00A56B91">
      <w:pPr>
        <w:tabs>
          <w:tab w:val="left" w:pos="8504"/>
        </w:tabs>
        <w:ind w:right="-1"/>
        <w:rPr>
          <w:color w:val="000000" w:themeColor="text1"/>
          <w:sz w:val="22"/>
          <w:szCs w:val="22"/>
        </w:rPr>
      </w:pPr>
    </w:p>
    <w:p w14:paraId="199A0FCB" w14:textId="73337D50" w:rsidR="00A56B91" w:rsidRPr="00533B20" w:rsidRDefault="00745287" w:rsidP="00CC2943">
      <w:pPr>
        <w:tabs>
          <w:tab w:val="left" w:pos="8504"/>
        </w:tabs>
        <w:ind w:right="-1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飲食業・宿泊業</w:t>
      </w:r>
      <w:r w:rsidR="008951CF" w:rsidRPr="00533B20">
        <w:rPr>
          <w:rFonts w:hint="eastAsia"/>
          <w:color w:val="000000" w:themeColor="text1"/>
          <w:sz w:val="22"/>
          <w:szCs w:val="22"/>
        </w:rPr>
        <w:t>活性化補助金</w:t>
      </w:r>
      <w:r w:rsidR="0089014D" w:rsidRPr="00533B20">
        <w:rPr>
          <w:rFonts w:hint="eastAsia"/>
          <w:color w:val="000000" w:themeColor="text1"/>
          <w:sz w:val="22"/>
          <w:szCs w:val="22"/>
        </w:rPr>
        <w:t>交付申請書</w:t>
      </w:r>
    </w:p>
    <w:p w14:paraId="465C9CDD" w14:textId="77777777" w:rsidR="00A56B91" w:rsidRPr="00533B20" w:rsidRDefault="00A56B91" w:rsidP="00A56B91">
      <w:pPr>
        <w:tabs>
          <w:tab w:val="left" w:pos="8504"/>
        </w:tabs>
        <w:ind w:right="-1"/>
        <w:rPr>
          <w:color w:val="000000" w:themeColor="text1"/>
          <w:sz w:val="22"/>
          <w:szCs w:val="22"/>
        </w:rPr>
      </w:pPr>
    </w:p>
    <w:p w14:paraId="466CED04" w14:textId="599F4A1C" w:rsidR="00A71047" w:rsidRPr="00533B20" w:rsidRDefault="00A56B91" w:rsidP="00A56B91">
      <w:pPr>
        <w:tabs>
          <w:tab w:val="left" w:pos="8504"/>
        </w:tabs>
        <w:ind w:right="-1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981F5B" w:rsidRPr="00533B20">
        <w:rPr>
          <w:rFonts w:hint="eastAsia"/>
          <w:color w:val="000000" w:themeColor="text1"/>
          <w:sz w:val="22"/>
          <w:szCs w:val="22"/>
        </w:rPr>
        <w:t>令和４年度において実施する</w:t>
      </w:r>
      <w:r w:rsidR="00745287">
        <w:rPr>
          <w:rFonts w:hint="eastAsia"/>
          <w:color w:val="000000" w:themeColor="text1"/>
          <w:sz w:val="22"/>
          <w:szCs w:val="22"/>
        </w:rPr>
        <w:t>飲食業・宿泊業</w:t>
      </w:r>
      <w:r w:rsidR="008951CF" w:rsidRPr="00533B20">
        <w:rPr>
          <w:rFonts w:hint="eastAsia"/>
          <w:color w:val="000000" w:themeColor="text1"/>
          <w:sz w:val="22"/>
          <w:szCs w:val="22"/>
        </w:rPr>
        <w:t>活性化</w:t>
      </w:r>
      <w:r w:rsidR="00981F5B" w:rsidRPr="00533B20">
        <w:rPr>
          <w:rFonts w:hint="eastAsia"/>
          <w:color w:val="000000" w:themeColor="text1"/>
          <w:sz w:val="22"/>
          <w:szCs w:val="22"/>
        </w:rPr>
        <w:t>補助</w:t>
      </w:r>
      <w:r w:rsidR="00A71047" w:rsidRPr="00533B20">
        <w:rPr>
          <w:rFonts w:hint="eastAsia"/>
          <w:color w:val="000000" w:themeColor="text1"/>
          <w:sz w:val="22"/>
          <w:szCs w:val="22"/>
        </w:rPr>
        <w:t>事業について、補助金の交付を受けたいので、</w:t>
      </w:r>
      <w:r w:rsidR="00745287">
        <w:rPr>
          <w:rFonts w:hint="eastAsia"/>
          <w:color w:val="000000" w:themeColor="text1"/>
          <w:sz w:val="22"/>
          <w:szCs w:val="22"/>
        </w:rPr>
        <w:t>飲食業・宿泊業</w:t>
      </w:r>
      <w:r w:rsidR="008951CF" w:rsidRPr="00533B20">
        <w:rPr>
          <w:rFonts w:hint="eastAsia"/>
          <w:color w:val="000000" w:themeColor="text1"/>
          <w:sz w:val="22"/>
          <w:szCs w:val="22"/>
        </w:rPr>
        <w:t>活性化補助金</w:t>
      </w:r>
      <w:r w:rsidR="00A71047" w:rsidRPr="00533B20">
        <w:rPr>
          <w:rFonts w:hint="eastAsia"/>
          <w:color w:val="000000" w:themeColor="text1"/>
          <w:sz w:val="22"/>
          <w:szCs w:val="22"/>
        </w:rPr>
        <w:t>交付要領第</w:t>
      </w:r>
      <w:r w:rsidR="000F0611">
        <w:rPr>
          <w:rFonts w:hint="eastAsia"/>
          <w:color w:val="000000" w:themeColor="text1"/>
          <w:sz w:val="22"/>
          <w:szCs w:val="22"/>
        </w:rPr>
        <w:t>５</w:t>
      </w:r>
      <w:r w:rsidR="00A71047" w:rsidRPr="00533B20">
        <w:rPr>
          <w:rFonts w:hint="eastAsia"/>
          <w:color w:val="000000" w:themeColor="text1"/>
          <w:sz w:val="22"/>
          <w:szCs w:val="22"/>
        </w:rPr>
        <w:t>条第１項の規定に基づき、関係書類を添えて下記のとおり申請します。</w:t>
      </w:r>
    </w:p>
    <w:p w14:paraId="4D0D2D1A" w14:textId="77777777" w:rsidR="00A56B91" w:rsidRPr="00533B20" w:rsidRDefault="00A56B91" w:rsidP="00A56B91">
      <w:pPr>
        <w:tabs>
          <w:tab w:val="left" w:pos="8504"/>
        </w:tabs>
        <w:ind w:right="-1"/>
        <w:rPr>
          <w:color w:val="000000" w:themeColor="text1"/>
          <w:sz w:val="22"/>
          <w:szCs w:val="22"/>
        </w:rPr>
      </w:pPr>
    </w:p>
    <w:p w14:paraId="0D881B82" w14:textId="77777777" w:rsidR="00A56B91" w:rsidRPr="00533B20" w:rsidRDefault="00A56B91" w:rsidP="00A56B91">
      <w:pPr>
        <w:jc w:val="center"/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>記</w:t>
      </w:r>
    </w:p>
    <w:p w14:paraId="399414A2" w14:textId="77777777" w:rsidR="00A56B91" w:rsidRPr="00533B20" w:rsidRDefault="00A56B91" w:rsidP="00A56B91">
      <w:pPr>
        <w:rPr>
          <w:color w:val="000000" w:themeColor="text1"/>
          <w:sz w:val="22"/>
          <w:szCs w:val="22"/>
        </w:rPr>
      </w:pPr>
    </w:p>
    <w:p w14:paraId="00E84C7E" w14:textId="67E21F30" w:rsidR="00A56B91" w:rsidRPr="00533B20" w:rsidRDefault="002A35CF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１　</w:t>
      </w:r>
      <w:r w:rsidR="00A56B91" w:rsidRPr="00533B20">
        <w:rPr>
          <w:rFonts w:hint="eastAsia"/>
          <w:color w:val="000000" w:themeColor="text1"/>
          <w:sz w:val="22"/>
          <w:szCs w:val="22"/>
        </w:rPr>
        <w:t>補助事業の目的および内容</w:t>
      </w:r>
    </w:p>
    <w:p w14:paraId="6ACB35BE" w14:textId="25F21E38" w:rsidR="00A56B91" w:rsidRPr="00533B20" w:rsidRDefault="00A56B91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</w:t>
      </w:r>
      <w:r w:rsidR="00B159EF" w:rsidRPr="00533B20">
        <w:rPr>
          <w:rFonts w:hint="eastAsia"/>
          <w:color w:val="000000" w:themeColor="text1"/>
          <w:sz w:val="22"/>
          <w:szCs w:val="22"/>
        </w:rPr>
        <w:t>事業計画書（第２号様式）</w:t>
      </w:r>
      <w:r w:rsidRPr="00533B20">
        <w:rPr>
          <w:rFonts w:hint="eastAsia"/>
          <w:color w:val="000000" w:themeColor="text1"/>
          <w:sz w:val="22"/>
          <w:szCs w:val="22"/>
        </w:rPr>
        <w:t>のとおり</w:t>
      </w:r>
    </w:p>
    <w:p w14:paraId="10D9AE2B" w14:textId="77777777" w:rsidR="00A56B91" w:rsidRPr="00533B20" w:rsidRDefault="00A56B91" w:rsidP="00A56B91">
      <w:pPr>
        <w:rPr>
          <w:color w:val="000000" w:themeColor="text1"/>
          <w:sz w:val="22"/>
          <w:szCs w:val="22"/>
        </w:rPr>
      </w:pPr>
    </w:p>
    <w:p w14:paraId="21037ADF" w14:textId="37C5207D" w:rsidR="005D029D" w:rsidRPr="00533B20" w:rsidRDefault="002A35CF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２　</w:t>
      </w:r>
      <w:r w:rsidR="005D029D" w:rsidRPr="00533B20">
        <w:rPr>
          <w:rFonts w:hint="eastAsia"/>
          <w:color w:val="000000" w:themeColor="text1"/>
          <w:sz w:val="22"/>
          <w:szCs w:val="22"/>
        </w:rPr>
        <w:t>補助対象経費</w:t>
      </w:r>
    </w:p>
    <w:p w14:paraId="1D8D6F97" w14:textId="74107CCF" w:rsidR="005D029D" w:rsidRPr="00533B20" w:rsidRDefault="005D029D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</w:t>
      </w:r>
      <w:r w:rsidR="00B159EF" w:rsidRPr="00533B20">
        <w:rPr>
          <w:rFonts w:hint="eastAsia"/>
          <w:color w:val="000000" w:themeColor="text1"/>
          <w:sz w:val="22"/>
          <w:szCs w:val="22"/>
        </w:rPr>
        <w:t>事業計画書（第２号様式）</w:t>
      </w:r>
      <w:r w:rsidRPr="00533B20">
        <w:rPr>
          <w:rFonts w:hint="eastAsia"/>
          <w:color w:val="000000" w:themeColor="text1"/>
          <w:sz w:val="22"/>
          <w:szCs w:val="22"/>
        </w:rPr>
        <w:t>のとおり</w:t>
      </w:r>
    </w:p>
    <w:p w14:paraId="55FEBEA2" w14:textId="2931F6CE" w:rsidR="00A56B91" w:rsidRPr="00533B20" w:rsidRDefault="00005D69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　</w:t>
      </w:r>
    </w:p>
    <w:p w14:paraId="28E43155" w14:textId="0F93E8AC" w:rsidR="005D029D" w:rsidRPr="00533B20" w:rsidRDefault="002A35CF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３　</w:t>
      </w:r>
      <w:r w:rsidR="005D029D" w:rsidRPr="00533B20">
        <w:rPr>
          <w:rFonts w:hint="eastAsia"/>
          <w:color w:val="000000" w:themeColor="text1"/>
          <w:sz w:val="22"/>
          <w:szCs w:val="22"/>
        </w:rPr>
        <w:t>補助金交付申請額</w:t>
      </w:r>
    </w:p>
    <w:p w14:paraId="5545539B" w14:textId="4CF09236" w:rsidR="00A56B91" w:rsidRPr="00533B20" w:rsidRDefault="005D029D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</w:t>
      </w:r>
      <w:r w:rsidR="008009AE">
        <w:rPr>
          <w:rFonts w:hint="eastAsia"/>
          <w:color w:val="000000" w:themeColor="text1"/>
          <w:sz w:val="22"/>
          <w:szCs w:val="22"/>
        </w:rPr>
        <w:t>収支予算書</w:t>
      </w:r>
      <w:r w:rsidR="0056621B" w:rsidRPr="00533B20">
        <w:rPr>
          <w:rFonts w:hint="eastAsia"/>
          <w:color w:val="000000" w:themeColor="text1"/>
          <w:sz w:val="22"/>
          <w:szCs w:val="22"/>
        </w:rPr>
        <w:t>（第</w:t>
      </w:r>
      <w:r w:rsidR="008009AE">
        <w:rPr>
          <w:rFonts w:hint="eastAsia"/>
          <w:color w:val="000000" w:themeColor="text1"/>
          <w:sz w:val="22"/>
          <w:szCs w:val="22"/>
        </w:rPr>
        <w:t>３</w:t>
      </w:r>
      <w:r w:rsidR="0056621B" w:rsidRPr="00533B20">
        <w:rPr>
          <w:rFonts w:hint="eastAsia"/>
          <w:color w:val="000000" w:themeColor="text1"/>
          <w:sz w:val="22"/>
          <w:szCs w:val="22"/>
        </w:rPr>
        <w:t>号様式）</w:t>
      </w:r>
      <w:r w:rsidRPr="00533B20">
        <w:rPr>
          <w:rFonts w:hint="eastAsia"/>
          <w:color w:val="000000" w:themeColor="text1"/>
          <w:sz w:val="22"/>
          <w:szCs w:val="22"/>
        </w:rPr>
        <w:t>のとおり</w:t>
      </w:r>
    </w:p>
    <w:p w14:paraId="5FA55752" w14:textId="40A7D1F2" w:rsidR="00A56B91" w:rsidRPr="00533B20" w:rsidRDefault="00005D69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　</w:t>
      </w:r>
    </w:p>
    <w:p w14:paraId="6513C1D9" w14:textId="299463A8" w:rsidR="005D029D" w:rsidRPr="00533B20" w:rsidRDefault="002A35CF" w:rsidP="009E6E72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４　</w:t>
      </w:r>
      <w:r w:rsidR="009E6E72" w:rsidRPr="00533B20">
        <w:rPr>
          <w:rFonts w:hint="eastAsia"/>
          <w:color w:val="000000" w:themeColor="text1"/>
          <w:sz w:val="22"/>
          <w:szCs w:val="22"/>
        </w:rPr>
        <w:t xml:space="preserve">補助事業に関して生ずる収入金に関する事項　</w:t>
      </w:r>
      <w:r w:rsidR="00B05855" w:rsidRPr="00533B20">
        <w:rPr>
          <w:rFonts w:hint="eastAsia"/>
          <w:color w:val="000000" w:themeColor="text1"/>
          <w:sz w:val="22"/>
          <w:szCs w:val="22"/>
        </w:rPr>
        <w:t>（該当するものに○）</w:t>
      </w:r>
    </w:p>
    <w:p w14:paraId="42009299" w14:textId="2D92612A" w:rsidR="00B05855" w:rsidRPr="00533B20" w:rsidRDefault="00B05855" w:rsidP="00136D0E">
      <w:pPr>
        <w:tabs>
          <w:tab w:val="center" w:pos="4677"/>
        </w:tabs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　　あり</w:t>
      </w:r>
      <w:r w:rsidR="002A35CF" w:rsidRPr="00533B20">
        <w:rPr>
          <w:rFonts w:hint="eastAsia"/>
          <w:color w:val="000000" w:themeColor="text1"/>
          <w:sz w:val="22"/>
          <w:szCs w:val="22"/>
          <w:vertAlign w:val="superscript"/>
        </w:rPr>
        <w:t>※</w:t>
      </w:r>
      <w:r w:rsidRPr="00533B20">
        <w:rPr>
          <w:rFonts w:hint="eastAsia"/>
          <w:color w:val="000000" w:themeColor="text1"/>
          <w:sz w:val="22"/>
          <w:szCs w:val="22"/>
        </w:rPr>
        <w:t xml:space="preserve">　　／　　なし</w:t>
      </w:r>
      <w:r w:rsidR="00136D0E" w:rsidRPr="00533B20">
        <w:rPr>
          <w:color w:val="000000" w:themeColor="text1"/>
          <w:sz w:val="22"/>
          <w:szCs w:val="22"/>
        </w:rPr>
        <w:tab/>
      </w:r>
    </w:p>
    <w:p w14:paraId="2B04DF96" w14:textId="14B6E9BD" w:rsidR="00A56B91" w:rsidRPr="00533B20" w:rsidRDefault="00A71047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</w:t>
      </w:r>
      <w:r w:rsidR="002A35CF" w:rsidRPr="00533B20">
        <w:rPr>
          <w:rFonts w:hint="eastAsia"/>
          <w:color w:val="000000" w:themeColor="text1"/>
          <w:sz w:val="22"/>
          <w:szCs w:val="22"/>
        </w:rPr>
        <w:t xml:space="preserve"> </w:t>
      </w:r>
      <w:r w:rsidR="002A35CF" w:rsidRPr="00533B20">
        <w:rPr>
          <w:color w:val="000000" w:themeColor="text1"/>
          <w:sz w:val="22"/>
          <w:szCs w:val="22"/>
        </w:rPr>
        <w:t xml:space="preserve"> </w:t>
      </w:r>
      <w:r w:rsidR="002A35CF" w:rsidRPr="00533B20">
        <w:rPr>
          <w:rFonts w:hint="eastAsia"/>
          <w:color w:val="000000" w:themeColor="text1"/>
          <w:sz w:val="22"/>
          <w:szCs w:val="22"/>
        </w:rPr>
        <w:t>※「あり」の場合は、以下に該当事項をご記入ください。</w:t>
      </w:r>
    </w:p>
    <w:p w14:paraId="4831C01E" w14:textId="4AE187A8" w:rsidR="002A35CF" w:rsidRPr="00533B20" w:rsidRDefault="002A35CF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該当事項：</w:t>
      </w:r>
    </w:p>
    <w:p w14:paraId="491E0CB3" w14:textId="77777777" w:rsidR="002A35CF" w:rsidRPr="00533B20" w:rsidRDefault="002A35CF" w:rsidP="00A56B91">
      <w:pPr>
        <w:rPr>
          <w:color w:val="000000" w:themeColor="text1"/>
          <w:sz w:val="22"/>
          <w:szCs w:val="22"/>
        </w:rPr>
      </w:pPr>
    </w:p>
    <w:p w14:paraId="75023576" w14:textId="184C5FFB" w:rsidR="005D029D" w:rsidRPr="00533B20" w:rsidRDefault="002A35CF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５　</w:t>
      </w:r>
      <w:r w:rsidR="005D029D" w:rsidRPr="00533B20">
        <w:rPr>
          <w:rFonts w:hint="eastAsia"/>
          <w:color w:val="000000" w:themeColor="text1"/>
          <w:sz w:val="22"/>
          <w:szCs w:val="22"/>
        </w:rPr>
        <w:t>消費税の適用に関する事項（該当するもの一つに○）</w:t>
      </w:r>
    </w:p>
    <w:p w14:paraId="70C9E401" w14:textId="77777777" w:rsidR="005D029D" w:rsidRPr="00533B20" w:rsidRDefault="005D029D" w:rsidP="005D029D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 xml:space="preserve">　　　課税事業者　／　免税事業者　／　簡易課税事業者</w:t>
      </w:r>
    </w:p>
    <w:p w14:paraId="0C3CE930" w14:textId="77777777" w:rsidR="005D029D" w:rsidRPr="00533B20" w:rsidRDefault="005D029D" w:rsidP="005D029D">
      <w:pPr>
        <w:rPr>
          <w:color w:val="000000" w:themeColor="text1"/>
          <w:sz w:val="22"/>
          <w:szCs w:val="22"/>
        </w:rPr>
      </w:pPr>
    </w:p>
    <w:p w14:paraId="17CA7C6E" w14:textId="76B82E56" w:rsidR="00A56B91" w:rsidRPr="00533B20" w:rsidRDefault="002A35CF" w:rsidP="00A56B91">
      <w:pPr>
        <w:rPr>
          <w:color w:val="000000" w:themeColor="text1"/>
          <w:sz w:val="22"/>
          <w:szCs w:val="22"/>
        </w:rPr>
      </w:pPr>
      <w:r w:rsidRPr="00533B20">
        <w:rPr>
          <w:rFonts w:hint="eastAsia"/>
          <w:color w:val="000000" w:themeColor="text1"/>
          <w:sz w:val="22"/>
          <w:szCs w:val="22"/>
        </w:rPr>
        <w:t>６　添付書類</w:t>
      </w:r>
    </w:p>
    <w:p w14:paraId="295360D8" w14:textId="6E1F6AAC" w:rsidR="002A35CF" w:rsidRPr="00533B20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 xml:space="preserve">（１）事業計画書（第２号様式）　</w:t>
      </w:r>
    </w:p>
    <w:p w14:paraId="7EB6FA55" w14:textId="00358F8B" w:rsidR="002A35CF" w:rsidRPr="00533B20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>（２）収支計画書（第３号様式）</w:t>
      </w:r>
    </w:p>
    <w:p w14:paraId="4CAE941A" w14:textId="77777777" w:rsidR="002A35CF" w:rsidRPr="00533B20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>（３）会社の概要がわかる書類（会社概要、パンフレット等）</w:t>
      </w:r>
    </w:p>
    <w:p w14:paraId="607481C9" w14:textId="77777777" w:rsidR="002A35CF" w:rsidRPr="00533B20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>（４）定款の写し（個人事業主の場合は、開業届）、登記事項証明書</w:t>
      </w:r>
    </w:p>
    <w:p w14:paraId="70A3DBC6" w14:textId="503DC463" w:rsidR="002A35CF" w:rsidRPr="00533B20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>（５）直近２期分の決算報告書の写し、又は、直近２期分の確定申告書の写し</w:t>
      </w:r>
    </w:p>
    <w:p w14:paraId="59334060" w14:textId="6E3DB53C" w:rsidR="002A35CF" w:rsidRDefault="002A35CF" w:rsidP="002A35CF">
      <w:pPr>
        <w:spacing w:line="340" w:lineRule="exact"/>
        <w:rPr>
          <w:sz w:val="22"/>
          <w:szCs w:val="22"/>
        </w:rPr>
      </w:pPr>
      <w:r w:rsidRPr="00533B20">
        <w:rPr>
          <w:rFonts w:hint="eastAsia"/>
          <w:sz w:val="22"/>
          <w:szCs w:val="22"/>
        </w:rPr>
        <w:t>（６）その他センター理事長が必要と認める書類</w:t>
      </w:r>
    </w:p>
    <w:p w14:paraId="505EA79F" w14:textId="4383A13A" w:rsidR="000F0611" w:rsidRPr="00533B20" w:rsidRDefault="000F0611" w:rsidP="002A35CF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※売上減少の申告書及び根拠資料は必須。</w:t>
      </w:r>
    </w:p>
    <w:p w14:paraId="524E56EA" w14:textId="5312B576" w:rsidR="006563BC" w:rsidRPr="008B3C0D" w:rsidRDefault="002A35CF" w:rsidP="00CD37E9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533B20">
        <w:rPr>
          <w:rFonts w:hint="eastAsia"/>
          <w:sz w:val="22"/>
          <w:szCs w:val="22"/>
        </w:rPr>
        <w:t xml:space="preserve">　　※創業間もない事業者の場合は、（４）の決算書は提出可能な分を提出。</w:t>
      </w:r>
    </w:p>
    <w:sectPr w:rsidR="006563BC" w:rsidRPr="008B3C0D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1C8B" w14:textId="77777777" w:rsidR="007B47CC" w:rsidRDefault="007B47CC" w:rsidP="00C77227">
      <w:r>
        <w:separator/>
      </w:r>
    </w:p>
  </w:endnote>
  <w:endnote w:type="continuationSeparator" w:id="0">
    <w:p w14:paraId="381B6454" w14:textId="77777777" w:rsidR="007B47CC" w:rsidRDefault="007B47C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10B2" w14:textId="77777777" w:rsidR="007B47CC" w:rsidRDefault="007B47CC" w:rsidP="00C77227">
      <w:r>
        <w:separator/>
      </w:r>
    </w:p>
  </w:footnote>
  <w:footnote w:type="continuationSeparator" w:id="0">
    <w:p w14:paraId="7C26B22F" w14:textId="77777777" w:rsidR="007B47CC" w:rsidRDefault="007B47C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E46DB"/>
    <w:rsid w:val="000E66DE"/>
    <w:rsid w:val="000F0611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2C9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B47CC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37E9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16</cp:revision>
  <cp:lastPrinted>2022-09-16T03:43:00Z</cp:lastPrinted>
  <dcterms:created xsi:type="dcterms:W3CDTF">2022-09-15T23:36:00Z</dcterms:created>
  <dcterms:modified xsi:type="dcterms:W3CDTF">2022-09-26T02:19:00Z</dcterms:modified>
</cp:coreProperties>
</file>